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3B" w:rsidRDefault="00877DD0" w:rsidP="003E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9788E">
        <w:rPr>
          <w:rFonts w:ascii="Times New Roman" w:hAnsi="Times New Roman" w:cs="Times New Roman"/>
          <w:b/>
          <w:sz w:val="28"/>
          <w:szCs w:val="28"/>
        </w:rPr>
        <w:t>Муниципальный мониторинг</w:t>
      </w:r>
      <w:r w:rsidR="00C37022">
        <w:rPr>
          <w:rFonts w:ascii="Times New Roman" w:hAnsi="Times New Roman" w:cs="Times New Roman"/>
          <w:b/>
          <w:sz w:val="28"/>
          <w:szCs w:val="28"/>
        </w:rPr>
        <w:t xml:space="preserve"> по ДОО </w:t>
      </w:r>
      <w:bookmarkEnd w:id="0"/>
      <w:r w:rsidR="00C37022">
        <w:rPr>
          <w:rFonts w:ascii="Times New Roman" w:hAnsi="Times New Roman" w:cs="Times New Roman"/>
          <w:b/>
          <w:sz w:val="28"/>
          <w:szCs w:val="28"/>
        </w:rPr>
        <w:t xml:space="preserve">за 2020-21 </w:t>
      </w:r>
      <w:proofErr w:type="spellStart"/>
      <w:r w:rsidR="00C37022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C3702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C37022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3E4605" w:rsidRPr="0089788E">
        <w:rPr>
          <w:rFonts w:ascii="Times New Roman" w:hAnsi="Times New Roman" w:cs="Times New Roman"/>
          <w:b/>
          <w:sz w:val="28"/>
          <w:szCs w:val="28"/>
        </w:rPr>
        <w:t>.</w:t>
      </w:r>
    </w:p>
    <w:p w:rsidR="0006032B" w:rsidRPr="0089788E" w:rsidRDefault="0006032B" w:rsidP="003E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788E">
        <w:rPr>
          <w:rFonts w:ascii="Times New Roman" w:hAnsi="Times New Roman" w:cs="Times New Roman"/>
          <w:b/>
          <w:sz w:val="28"/>
          <w:szCs w:val="28"/>
        </w:rPr>
        <w:t>Тасеевский</w:t>
      </w:r>
      <w:proofErr w:type="spellEnd"/>
      <w:r w:rsidRPr="0089788E">
        <w:rPr>
          <w:rFonts w:ascii="Times New Roman" w:hAnsi="Times New Roman" w:cs="Times New Roman"/>
          <w:b/>
          <w:sz w:val="28"/>
          <w:szCs w:val="28"/>
        </w:rPr>
        <w:t xml:space="preserve"> район.</w:t>
      </w:r>
    </w:p>
    <w:p w:rsidR="003E4605" w:rsidRPr="0006032B" w:rsidRDefault="003E4605" w:rsidP="003E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32B">
        <w:rPr>
          <w:rFonts w:ascii="Times New Roman" w:hAnsi="Times New Roman" w:cs="Times New Roman"/>
          <w:b/>
          <w:sz w:val="28"/>
          <w:szCs w:val="28"/>
        </w:rPr>
        <w:t>Механизмы управления качеством образовательной деятельности.</w:t>
      </w:r>
    </w:p>
    <w:p w:rsidR="008A181B" w:rsidRDefault="008A181B" w:rsidP="008A1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существляется с использованием:</w:t>
      </w:r>
    </w:p>
    <w:p w:rsidR="008A181B" w:rsidRDefault="008A181B" w:rsidP="008A1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х баз данных министерства образования Красноярского края;</w:t>
      </w:r>
    </w:p>
    <w:p w:rsidR="008A181B" w:rsidRDefault="008A181B" w:rsidP="008A1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х, предоставляемых органами местного самоуправления, осуществляющими управление в сфере образования в единую базу данных мониторинга;</w:t>
      </w:r>
    </w:p>
    <w:p w:rsidR="008A181B" w:rsidRDefault="008A181B" w:rsidP="008A1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х данных, опубликованных на сайтах ОО.</w:t>
      </w:r>
    </w:p>
    <w:p w:rsidR="008A181B" w:rsidRDefault="008A181B" w:rsidP="008A1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мониторинга качества дошкольного образования</w:t>
      </w:r>
    </w:p>
    <w:p w:rsidR="008A181B" w:rsidRDefault="008A181B" w:rsidP="008A1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181B">
        <w:rPr>
          <w:rFonts w:ascii="Times New Roman" w:hAnsi="Times New Roman" w:cs="Times New Roman"/>
          <w:sz w:val="28"/>
          <w:szCs w:val="28"/>
        </w:rPr>
        <w:t xml:space="preserve"> Обработка </w:t>
      </w:r>
      <w:r>
        <w:rPr>
          <w:rFonts w:ascii="Times New Roman" w:hAnsi="Times New Roman" w:cs="Times New Roman"/>
          <w:sz w:val="28"/>
          <w:szCs w:val="28"/>
        </w:rPr>
        <w:t>данных в системе мониторинга осуществляется путём:</w:t>
      </w:r>
    </w:p>
    <w:p w:rsidR="008A181B" w:rsidRDefault="008A181B" w:rsidP="008A1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своения баллов «0» или «1» по показателям, запрашивающим наличие </w:t>
      </w:r>
      <w:r w:rsidR="00867330">
        <w:rPr>
          <w:rFonts w:ascii="Times New Roman" w:hAnsi="Times New Roman" w:cs="Times New Roman"/>
          <w:sz w:val="28"/>
          <w:szCs w:val="28"/>
        </w:rPr>
        <w:t>какого-либо</w:t>
      </w:r>
      <w:r>
        <w:rPr>
          <w:rFonts w:ascii="Times New Roman" w:hAnsi="Times New Roman" w:cs="Times New Roman"/>
          <w:sz w:val="28"/>
          <w:szCs w:val="28"/>
        </w:rPr>
        <w:t xml:space="preserve"> признака; в случае если признак присутствует, соответствующий показатель оценивается как 1 балл;</w:t>
      </w:r>
      <w:r w:rsidR="00867330">
        <w:rPr>
          <w:rFonts w:ascii="Times New Roman" w:hAnsi="Times New Roman" w:cs="Times New Roman"/>
          <w:sz w:val="28"/>
          <w:szCs w:val="28"/>
        </w:rPr>
        <w:t xml:space="preserve"> в случае если признак отсутствует, соответствующий показатель оценивается как 0 баллов;</w:t>
      </w:r>
    </w:p>
    <w:p w:rsidR="00867330" w:rsidRDefault="00867330" w:rsidP="008A1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чёта процентной доли в выраженности показателей, имеющих формулировку типа «доля педагогических работников ДОО, которые …», «доля ДОО, которые …».</w:t>
      </w:r>
    </w:p>
    <w:p w:rsidR="00867330" w:rsidRPr="008A181B" w:rsidRDefault="00867330" w:rsidP="008A1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нтная доля выраженности показателя рассчитывается следующим образом: численность педагогических работников/численность ДОО, которые (далее специфицируется подсчитываемый признак), умножить на 100 и поделить на общую численность педагогических работников) </w:t>
      </w:r>
      <w:r w:rsidR="000805E8">
        <w:rPr>
          <w:rFonts w:ascii="Times New Roman" w:hAnsi="Times New Roman" w:cs="Times New Roman"/>
          <w:sz w:val="28"/>
          <w:szCs w:val="28"/>
        </w:rPr>
        <w:t>общую численность ДОО (за общую численность принимается совокупное количество объектов, от которого необходимо просчитать процентную долю).</w:t>
      </w:r>
      <w:proofErr w:type="gramEnd"/>
    </w:p>
    <w:p w:rsidR="008A181B" w:rsidRDefault="008A181B" w:rsidP="008A1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EFD" w:rsidRDefault="00893EFD" w:rsidP="008A1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EFD" w:rsidRDefault="00893EFD" w:rsidP="008A1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EFD" w:rsidRDefault="00893EFD" w:rsidP="008A1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EFD" w:rsidRDefault="00893EFD" w:rsidP="008A1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EFD" w:rsidRDefault="00893EFD" w:rsidP="008A18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409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318"/>
        <w:gridCol w:w="140"/>
        <w:gridCol w:w="264"/>
        <w:gridCol w:w="19"/>
        <w:gridCol w:w="6215"/>
        <w:gridCol w:w="463"/>
        <w:gridCol w:w="13"/>
        <w:gridCol w:w="62"/>
        <w:gridCol w:w="13"/>
        <w:gridCol w:w="12"/>
        <w:gridCol w:w="76"/>
        <w:gridCol w:w="362"/>
        <w:gridCol w:w="13"/>
        <w:gridCol w:w="29"/>
        <w:gridCol w:w="9"/>
        <w:gridCol w:w="12"/>
        <w:gridCol w:w="12"/>
        <w:gridCol w:w="13"/>
        <w:gridCol w:w="7"/>
        <w:gridCol w:w="6"/>
        <w:gridCol w:w="78"/>
        <w:gridCol w:w="15"/>
        <w:gridCol w:w="357"/>
        <w:gridCol w:w="38"/>
        <w:gridCol w:w="24"/>
        <w:gridCol w:w="27"/>
        <w:gridCol w:w="12"/>
        <w:gridCol w:w="12"/>
        <w:gridCol w:w="14"/>
        <w:gridCol w:w="83"/>
        <w:gridCol w:w="25"/>
        <w:gridCol w:w="366"/>
        <w:gridCol w:w="28"/>
        <w:gridCol w:w="24"/>
        <w:gridCol w:w="63"/>
        <w:gridCol w:w="12"/>
        <w:gridCol w:w="12"/>
        <w:gridCol w:w="37"/>
        <w:gridCol w:w="34"/>
        <w:gridCol w:w="13"/>
        <w:gridCol w:w="512"/>
        <w:gridCol w:w="13"/>
        <w:gridCol w:w="6"/>
        <w:gridCol w:w="83"/>
        <w:gridCol w:w="412"/>
        <w:gridCol w:w="12"/>
        <w:gridCol w:w="13"/>
        <w:gridCol w:w="32"/>
        <w:gridCol w:w="26"/>
        <w:gridCol w:w="19"/>
        <w:gridCol w:w="12"/>
        <w:gridCol w:w="13"/>
        <w:gridCol w:w="17"/>
        <w:gridCol w:w="538"/>
        <w:gridCol w:w="21"/>
        <w:gridCol w:w="68"/>
        <w:gridCol w:w="860"/>
      </w:tblGrid>
      <w:tr w:rsidR="00752526" w:rsidRPr="0079008F" w:rsidTr="00501058">
        <w:trPr>
          <w:trHeight w:val="241"/>
        </w:trPr>
        <w:tc>
          <w:tcPr>
            <w:tcW w:w="420" w:type="dxa"/>
            <w:vMerge w:val="restart"/>
          </w:tcPr>
          <w:p w:rsidR="00752526" w:rsidRPr="0079008F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22" w:type="dxa"/>
            <w:gridSpan w:val="3"/>
            <w:vMerge w:val="restart"/>
          </w:tcPr>
          <w:p w:rsidR="00752526" w:rsidRPr="0079008F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показателей:</w:t>
            </w:r>
          </w:p>
        </w:tc>
        <w:tc>
          <w:tcPr>
            <w:tcW w:w="6234" w:type="dxa"/>
            <w:gridSpan w:val="2"/>
            <w:vMerge w:val="restart"/>
          </w:tcPr>
          <w:p w:rsidR="00752526" w:rsidRPr="0079008F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51"/>
          </w:tcPr>
          <w:p w:rsidR="00752526" w:rsidRPr="0079008F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860" w:type="dxa"/>
            <w:vMerge w:val="restart"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93EFD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526" w:rsidRPr="0079008F" w:rsidTr="00501058">
        <w:trPr>
          <w:trHeight w:val="263"/>
        </w:trPr>
        <w:tc>
          <w:tcPr>
            <w:tcW w:w="420" w:type="dxa"/>
            <w:vMerge/>
          </w:tcPr>
          <w:p w:rsidR="00752526" w:rsidRPr="0079008F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gridSpan w:val="3"/>
            <w:vMerge/>
          </w:tcPr>
          <w:p w:rsidR="00752526" w:rsidRPr="0079008F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gridSpan w:val="2"/>
            <w:vMerge/>
          </w:tcPr>
          <w:p w:rsidR="00752526" w:rsidRPr="0079008F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6"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gridSpan w:val="11"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gridSpan w:val="9"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gridSpan w:val="9"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gridSpan w:val="7"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8"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vMerge/>
          </w:tcPr>
          <w:p w:rsidR="00752526" w:rsidRDefault="00752526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26" w:rsidRPr="0079008F" w:rsidTr="00501058">
        <w:trPr>
          <w:trHeight w:val="413"/>
        </w:trPr>
        <w:tc>
          <w:tcPr>
            <w:tcW w:w="420" w:type="dxa"/>
          </w:tcPr>
          <w:p w:rsidR="0079008F" w:rsidRPr="0079008F" w:rsidRDefault="0079008F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9" w:type="dxa"/>
            <w:gridSpan w:val="57"/>
          </w:tcPr>
          <w:p w:rsidR="0079008F" w:rsidRPr="0079008F" w:rsidRDefault="0079008F" w:rsidP="0079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по качеству образовательных программ</w:t>
            </w:r>
          </w:p>
        </w:tc>
      </w:tr>
      <w:tr w:rsidR="00752526" w:rsidRPr="0079008F" w:rsidTr="00501058">
        <w:trPr>
          <w:trHeight w:val="363"/>
        </w:trPr>
        <w:tc>
          <w:tcPr>
            <w:tcW w:w="420" w:type="dxa"/>
          </w:tcPr>
          <w:p w:rsidR="0079008F" w:rsidRPr="0079008F" w:rsidRDefault="0079008F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  <w:gridSpan w:val="3"/>
          </w:tcPr>
          <w:p w:rsidR="0079008F" w:rsidRPr="0079008F" w:rsidRDefault="0079008F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Прошли экспертизу на муниципальном и / региональном уровне</w:t>
            </w:r>
          </w:p>
        </w:tc>
        <w:tc>
          <w:tcPr>
            <w:tcW w:w="6234" w:type="dxa"/>
            <w:gridSpan w:val="2"/>
          </w:tcPr>
          <w:p w:rsidR="0079008F" w:rsidRPr="0079008F" w:rsidRDefault="0079008F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79008F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6"/>
          </w:tcPr>
          <w:p w:rsidR="0079008F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11"/>
          </w:tcPr>
          <w:p w:rsidR="0079008F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gridSpan w:val="9"/>
          </w:tcPr>
          <w:p w:rsidR="0079008F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8"/>
          </w:tcPr>
          <w:p w:rsidR="00752526" w:rsidRPr="0079008F" w:rsidRDefault="00893EFD" w:rsidP="0075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7"/>
          </w:tcPr>
          <w:p w:rsidR="0079008F" w:rsidRPr="0079008F" w:rsidRDefault="00893EFD" w:rsidP="00FC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8"/>
          </w:tcPr>
          <w:p w:rsidR="0079008F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79008F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717" w:rsidRPr="0079008F" w:rsidTr="00501058">
        <w:trPr>
          <w:trHeight w:val="388"/>
        </w:trPr>
        <w:tc>
          <w:tcPr>
            <w:tcW w:w="420" w:type="dxa"/>
          </w:tcPr>
          <w:p w:rsidR="008B6107" w:rsidRPr="0079008F" w:rsidRDefault="008B610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9" w:type="dxa"/>
            <w:gridSpan w:val="57"/>
          </w:tcPr>
          <w:p w:rsidR="008B6107" w:rsidRPr="0079008F" w:rsidRDefault="008B610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по качеству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</w:t>
            </w:r>
            <w:proofErr w:type="gramEnd"/>
          </w:p>
        </w:tc>
      </w:tr>
      <w:tr w:rsidR="00DA3259" w:rsidRPr="0079008F" w:rsidTr="00501058">
        <w:trPr>
          <w:trHeight w:val="976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1" w:type="dxa"/>
            <w:gridSpan w:val="4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Доля ДОО, от общего числа ДОО муниципалитета, проводящих мониторинг в рамках ВСОКО</w:t>
            </w:r>
            <w:proofErr w:type="gramEnd"/>
          </w:p>
        </w:tc>
        <w:tc>
          <w:tcPr>
            <w:tcW w:w="6215" w:type="dxa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Число ДОО, проводящих мониторинг в рамках ВСОКО</w:t>
            </w:r>
            <w:proofErr w:type="gramEnd"/>
          </w:p>
        </w:tc>
        <w:tc>
          <w:tcPr>
            <w:tcW w:w="476" w:type="dxa"/>
            <w:gridSpan w:val="2"/>
          </w:tcPr>
          <w:p w:rsidR="00893EFD" w:rsidRDefault="00893EFD" w:rsidP="0089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3EFD" w:rsidRPr="0079008F" w:rsidRDefault="00893EFD" w:rsidP="0089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11"/>
          </w:tcPr>
          <w:p w:rsidR="00A65717" w:rsidRPr="0079008F" w:rsidRDefault="00893EFD" w:rsidP="0075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7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65717" w:rsidRPr="0079008F" w:rsidRDefault="00893EFD" w:rsidP="00FC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259" w:rsidRPr="0079008F" w:rsidTr="00501058">
        <w:trPr>
          <w:trHeight w:val="288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1" w:type="dxa"/>
            <w:gridSpan w:val="4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от общего числа ДОО муниципалитета, </w:t>
            </w: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методической работы по повышению качества содержания образовательной деятельности в ДОО муниципалитета</w:t>
            </w:r>
          </w:p>
        </w:tc>
        <w:tc>
          <w:tcPr>
            <w:tcW w:w="6215" w:type="dxa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    Число ДОО, </w:t>
            </w: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методической работы по повышению качества содержания образовательной деятельности в ДОО муниципалитета</w:t>
            </w:r>
          </w:p>
        </w:tc>
        <w:tc>
          <w:tcPr>
            <w:tcW w:w="476" w:type="dxa"/>
            <w:gridSpan w:val="2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7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11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8"/>
          </w:tcPr>
          <w:p w:rsidR="00A65717" w:rsidRPr="0079008F" w:rsidRDefault="00893EFD" w:rsidP="00FC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7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9" w:type="dxa"/>
            <w:gridSpan w:val="57"/>
          </w:tcPr>
          <w:p w:rsidR="00A65717" w:rsidRPr="0079008F" w:rsidRDefault="00A65717" w:rsidP="0079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по качеству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  <w:gridSpan w:val="2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Доля ДОО, от общего числа ДОО муниципалитета, участвующих в муниципальном мониторинге оценки качества образовательных условий (кадры, РППС, психолого-</w:t>
            </w: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условия)</w:t>
            </w:r>
          </w:p>
        </w:tc>
        <w:tc>
          <w:tcPr>
            <w:tcW w:w="6498" w:type="dxa"/>
            <w:gridSpan w:val="3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ОО, участвующих в муниципальном мониторинге оценки качества образовательных условий (кадры, РППС, психолого-педагогические условия)</w:t>
            </w:r>
          </w:p>
        </w:tc>
        <w:tc>
          <w:tcPr>
            <w:tcW w:w="538" w:type="dxa"/>
            <w:gridSpan w:val="3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gridSpan w:val="11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6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58" w:type="dxa"/>
            <w:gridSpan w:val="2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сий в системе </w:t>
            </w: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общему количеству педагогических работников муниципалитета</w:t>
            </w:r>
          </w:p>
        </w:tc>
        <w:tc>
          <w:tcPr>
            <w:tcW w:w="6498" w:type="dxa"/>
            <w:gridSpan w:val="3"/>
          </w:tcPr>
          <w:p w:rsidR="00A65717" w:rsidRPr="0079008F" w:rsidRDefault="00FC5A03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акансий в системе</w:t>
            </w:r>
            <w:r w:rsidR="00A65717"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ДО муниципалитета</w:t>
            </w:r>
          </w:p>
        </w:tc>
        <w:tc>
          <w:tcPr>
            <w:tcW w:w="538" w:type="dxa"/>
            <w:gridSpan w:val="3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gridSpan w:val="12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9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6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52526" w:rsidRPr="0079008F" w:rsidTr="00501058">
        <w:trPr>
          <w:trHeight w:val="704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  <w:gridSpan w:val="2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соответствующий образовательный ценз,  к общему числу педагогических работников муниципалитета</w:t>
            </w:r>
          </w:p>
        </w:tc>
        <w:tc>
          <w:tcPr>
            <w:tcW w:w="6498" w:type="dxa"/>
            <w:gridSpan w:val="3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образование не ниже среднего профессионального по направлению «Образование и педагогика», либо не ниже среднего непедагогического с последующей профессиональной переподготовкой по профилю педагогической деятельности</w:t>
            </w:r>
          </w:p>
        </w:tc>
        <w:tc>
          <w:tcPr>
            <w:tcW w:w="538" w:type="dxa"/>
            <w:gridSpan w:val="3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12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9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8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6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8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65717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  <w:p w:rsidR="00893EFD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93EFD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  <w:gridSpan w:val="2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олучивших дополнительное профессиональное образование за </w:t>
            </w: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3 года, к общему числу педагогических работников</w:t>
            </w:r>
          </w:p>
        </w:tc>
        <w:tc>
          <w:tcPr>
            <w:tcW w:w="6498" w:type="dxa"/>
            <w:gridSpan w:val="3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 ДО муниципалитета, получивших дополнительное профессиональное образование за последние 3 года.</w:t>
            </w:r>
          </w:p>
        </w:tc>
        <w:tc>
          <w:tcPr>
            <w:tcW w:w="538" w:type="dxa"/>
            <w:gridSpan w:val="3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10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10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8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6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9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65717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  <w:p w:rsidR="00893EFD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  <w:gridSpan w:val="2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от общего числа ДОО муниципалитета, создавших содержательно-насыщенную, вариативную и полифункциональную РППС для освоения всех образовательных областей с учётом потребностей, возможностей, интересов и инициативы </w:t>
            </w: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как в групповых помещениях, так и вне их</w:t>
            </w:r>
          </w:p>
        </w:tc>
        <w:tc>
          <w:tcPr>
            <w:tcW w:w="6498" w:type="dxa"/>
            <w:gridSpan w:val="3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Число ДОО, создавших содержательно-насыщенную, вариативную и полифункциональную РППС для освоения всех образовательных областей с учётом потребностей, возможностей, интересов и инициативы </w:t>
            </w:r>
            <w:proofErr w:type="gram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как в групповых помещениях, так и вне их</w:t>
            </w:r>
          </w:p>
        </w:tc>
        <w:tc>
          <w:tcPr>
            <w:tcW w:w="538" w:type="dxa"/>
            <w:gridSpan w:val="3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gridSpan w:val="6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5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9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  <w:gridSpan w:val="2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от общего числа ДОО муниципалитета, предусматривающих создание РППС групповых помещений в </w:t>
            </w: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принципом </w:t>
            </w:r>
            <w:proofErr w:type="spell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трансформируемости</w:t>
            </w:r>
            <w:proofErr w:type="spell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и с учётом образовательной ситуации, в том числе с учётом меняющихся интересов и возможностей детей</w:t>
            </w:r>
          </w:p>
        </w:tc>
        <w:tc>
          <w:tcPr>
            <w:tcW w:w="6498" w:type="dxa"/>
            <w:gridSpan w:val="3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ДОО, предусматривающих создание РППС групповых помещений в соответствии с принципом </w:t>
            </w:r>
            <w:proofErr w:type="spellStart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трансформируемости</w:t>
            </w:r>
            <w:proofErr w:type="spellEnd"/>
            <w:r w:rsidRPr="0079008F">
              <w:rPr>
                <w:rFonts w:ascii="Times New Roman" w:hAnsi="Times New Roman" w:cs="Times New Roman"/>
                <w:sz w:val="24"/>
                <w:szCs w:val="24"/>
              </w:rPr>
              <w:t xml:space="preserve"> и с учётом образовательной ситуации, </w:t>
            </w: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с учётом меняющихся интересов и возможностей детей</w:t>
            </w:r>
          </w:p>
        </w:tc>
        <w:tc>
          <w:tcPr>
            <w:tcW w:w="538" w:type="dxa"/>
            <w:gridSpan w:val="3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gridSpan w:val="6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5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9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58" w:type="dxa"/>
            <w:gridSpan w:val="2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Доля ДОО, от общего числа ДОО муниципалитета, имеющих в групповых помещениях пространства для отдыха и уединения детей в течение дня</w:t>
            </w:r>
          </w:p>
        </w:tc>
        <w:tc>
          <w:tcPr>
            <w:tcW w:w="6498" w:type="dxa"/>
            <w:gridSpan w:val="3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Число ДОО, имеющих в групповых помещениях пространства для отдыха и уединения детей в течение дня</w:t>
            </w:r>
          </w:p>
        </w:tc>
        <w:tc>
          <w:tcPr>
            <w:tcW w:w="538" w:type="dxa"/>
            <w:gridSpan w:val="3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gridSpan w:val="6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5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9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  <w:gridSpan w:val="2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1365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ОО, от общего числа ДОО муниципалитета, в которых обеспечено структурирование образовательного процесса (гибкий распорядок дня, соблюдение баланса между различными видами деятельности детей, выделено время для свободной игры детей и выбора деятельности по интересам, предусмотрена системная поддержка инициативы детей)</w:t>
                  </w:r>
                </w:p>
              </w:tc>
            </w:tr>
            <w:tr w:rsidR="00A65717" w:rsidRPr="0079008F" w:rsidTr="000805E8">
              <w:trPr>
                <w:trHeight w:val="1365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1365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исло ДОО, в которых обеспечено структурирование образовательного процесса (гибкий распорядок дня, соблюдение баланса между различными видами деятельности детей, выделено время для свободной игры детей и выбора деятельности по интересам, предусмотрена системная поддержка инициативы детей)</w:t>
                  </w:r>
                </w:p>
              </w:tc>
            </w:tr>
            <w:tr w:rsidR="00A65717" w:rsidRPr="0079008F" w:rsidTr="000805E8">
              <w:trPr>
                <w:trHeight w:val="1365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9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6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5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  <w:gridSpan w:val="2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180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ДОО, от общего числа ДОО муниципалитета, в ООП которых отражены возрастные характеристики развития воспитанников, личностно-развивающий и гуманистический характер взаимодействия взрослых и детей; предусмотрена </w:t>
                  </w: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гулярная педагогическая работа, нацеленная на изучение развития воспитанников по всем образовательным областям, выявление индивидуальных особенностей каждого ребенка, его потребностей, возможностей, динамики развития</w:t>
                  </w:r>
                </w:p>
              </w:tc>
            </w:tr>
            <w:tr w:rsidR="00A65717" w:rsidRPr="0079008F" w:rsidTr="000805E8">
              <w:trPr>
                <w:trHeight w:val="180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180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число ДОО, в ООП которых отражены возрастные характеристики развития воспитанников, личностно-развивающий и гуманистический характер взаимодействия взрослых и детей; предусмотрена регулярная педагогическая работа, нацеленная на изучение развития воспитанников по всем образовательным областям, выявление индивидуальных </w:t>
                  </w: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обенностей каждого ребенка, его потребностей, возможностей, динамики развития</w:t>
                  </w:r>
                </w:p>
              </w:tc>
            </w:tr>
            <w:tr w:rsidR="00A65717" w:rsidRPr="0079008F" w:rsidTr="000805E8">
              <w:trPr>
                <w:trHeight w:val="180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dxa"/>
            <w:gridSpan w:val="9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8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6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5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10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893EF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58" w:type="dxa"/>
            <w:gridSpan w:val="2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ДОО,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вших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твердивших модель инклюзивного образования на уровне ДОО,  в общем количестве ДОО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число ДОО,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вших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твердивших модель инклюзивного образования на уровне ДОО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9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6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8" w:type="dxa"/>
            <w:gridSpan w:val="2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ОО, создавших условия для получения дошкольного образования детьми с ОВЗ и (или) инвалидностью, от общего числа ДОО муниципалитета, имеющих детей с ОВЗ и (или) инвалидностью</w:t>
                  </w:r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78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исло ДОО, создавших условия для получения дошкольного образования детьми с ОВЗ и (или) инвалидностью, от общего числа ДОО муниципалитета, имеющих детей с ОВЗ и (или) инвалидностью</w:t>
                  </w:r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9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6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8" w:type="dxa"/>
            <w:gridSpan w:val="2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1455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педагогических работников, сопровождающих детей с ОВЗ и (или) инвалидностью и имеющих соответствующее образование и (или) курсовую подготовку для работы с детьми с ОВЗ и (или) инвалидностью, в общем числе педагогических работников муниципалитета, сопровождающих детей с ОВЗ и (или) инвалидностью</w:t>
                  </w:r>
                </w:p>
              </w:tc>
            </w:tr>
            <w:tr w:rsidR="00A65717" w:rsidRPr="0079008F" w:rsidTr="000805E8">
              <w:trPr>
                <w:trHeight w:val="1455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1455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ind w:left="-221" w:firstLine="2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исло педагогических работников, сопровождающих детей с ОВЗ и (или) инвалидностью и имеющих соответствующее образование и (или) курсовую подготовку для работы с детьми с ОВЗ и (или) инвалидностью</w:t>
                  </w:r>
                </w:p>
              </w:tc>
            </w:tr>
            <w:tr w:rsidR="00A65717" w:rsidRPr="0079008F" w:rsidTr="000805E8">
              <w:trPr>
                <w:trHeight w:val="1455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</w:tcPr>
          <w:p w:rsidR="00A65717" w:rsidRPr="0079008F" w:rsidRDefault="00A65717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8"/>
          </w:tcPr>
          <w:p w:rsidR="00A65717" w:rsidRPr="0079008F" w:rsidRDefault="00A65717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10"/>
          </w:tcPr>
          <w:p w:rsidR="00A65717" w:rsidRPr="0079008F" w:rsidRDefault="00A65717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9"/>
          </w:tcPr>
          <w:p w:rsidR="00A65717" w:rsidRPr="0079008F" w:rsidRDefault="00A65717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65717" w:rsidRPr="0079008F" w:rsidRDefault="00A65717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</w:tcPr>
          <w:p w:rsidR="00A65717" w:rsidRPr="0079008F" w:rsidRDefault="00A65717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11"/>
          </w:tcPr>
          <w:p w:rsidR="00A65717" w:rsidRPr="0079008F" w:rsidRDefault="00A65717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65717" w:rsidRDefault="00501058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  <w:p w:rsidR="00501058" w:rsidRPr="0079008F" w:rsidRDefault="00501058" w:rsidP="000805E8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259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8" w:type="dxa"/>
            <w:gridSpan w:val="2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9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ДОО, имеющих детей с ОВЗ и (или) инвалидностью, разработавших и утвердивших АООП в соответствии с </w:t>
                  </w: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лючениями ТПМПК, от общего числа ДОО муниципалитета, имеющих детей с ОВЗ и (или) инвалидностью</w:t>
                  </w:r>
                </w:p>
              </w:tc>
            </w:tr>
            <w:tr w:rsidR="00A65717" w:rsidRPr="0079008F" w:rsidTr="000805E8">
              <w:trPr>
                <w:trHeight w:val="9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96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 число ДОО, имеющих детей с ОВЗ и (или) инвалидностью, разработавших и утвердивших АООП в соответствии с заключениями ТПМПК</w:t>
                  </w:r>
                </w:p>
              </w:tc>
            </w:tr>
            <w:tr w:rsidR="00A65717" w:rsidRPr="0079008F" w:rsidTr="000805E8">
              <w:trPr>
                <w:trHeight w:val="96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</w:tcPr>
          <w:p w:rsidR="00A65717" w:rsidRPr="0079008F" w:rsidRDefault="00501058" w:rsidP="000805E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6" w:type="dxa"/>
            <w:gridSpan w:val="8"/>
          </w:tcPr>
          <w:p w:rsidR="00A65717" w:rsidRPr="0079008F" w:rsidRDefault="00501058" w:rsidP="000805E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10"/>
          </w:tcPr>
          <w:p w:rsidR="00A65717" w:rsidRPr="0079008F" w:rsidRDefault="00501058" w:rsidP="000805E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9"/>
          </w:tcPr>
          <w:p w:rsidR="00A65717" w:rsidRPr="0079008F" w:rsidRDefault="00501058" w:rsidP="000805E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gridSpan w:val="7"/>
          </w:tcPr>
          <w:p w:rsidR="00A65717" w:rsidRPr="0079008F" w:rsidRDefault="00501058" w:rsidP="000805E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gridSpan w:val="3"/>
          </w:tcPr>
          <w:p w:rsidR="00A65717" w:rsidRPr="0079008F" w:rsidRDefault="00501058" w:rsidP="000805E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11"/>
          </w:tcPr>
          <w:p w:rsidR="00A65717" w:rsidRPr="0079008F" w:rsidRDefault="00501058" w:rsidP="000805E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65717" w:rsidRPr="0079008F" w:rsidRDefault="00501058" w:rsidP="000805E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3E496D" w:rsidRPr="0079008F" w:rsidRDefault="003E496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9" w:type="dxa"/>
            <w:gridSpan w:val="57"/>
          </w:tcPr>
          <w:tbl>
            <w:tblPr>
              <w:tblW w:w="1330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3300"/>
            </w:tblGrid>
            <w:tr w:rsidR="003E496D" w:rsidRPr="0079008F" w:rsidTr="000805E8">
              <w:trPr>
                <w:trHeight w:val="375"/>
              </w:trPr>
              <w:tc>
                <w:tcPr>
                  <w:tcW w:w="13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E496D" w:rsidRPr="0079008F" w:rsidRDefault="003E496D" w:rsidP="007900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Часть_II!H470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      </w:r>
                  <w:bookmarkEnd w:id="1"/>
                </w:p>
              </w:tc>
            </w:tr>
            <w:tr w:rsidR="003E496D" w:rsidRPr="0079008F" w:rsidTr="000805E8">
              <w:trPr>
                <w:trHeight w:val="375"/>
              </w:trPr>
              <w:tc>
                <w:tcPr>
                  <w:tcW w:w="13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E496D" w:rsidRPr="0079008F" w:rsidRDefault="003E496D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496D" w:rsidRPr="0079008F" w:rsidRDefault="003E496D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59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  <w:gridSpan w:val="2"/>
          </w:tcPr>
          <w:tbl>
            <w:tblPr>
              <w:tblW w:w="7471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7471"/>
            </w:tblGrid>
            <w:tr w:rsidR="00A65717" w:rsidRPr="0079008F" w:rsidTr="000805E8">
              <w:trPr>
                <w:trHeight w:val="627"/>
              </w:trPr>
              <w:tc>
                <w:tcPr>
                  <w:tcW w:w="7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ind w:right="32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нсультационных пунктов, созданных на базе ДОО субъекта с целью оказания родителям детей дошкольного возраста консультативную, методическую и психолого-педагогическую помощь по отношению к показателю нацпроекта «Образование»</w:t>
                  </w:r>
                </w:p>
              </w:tc>
            </w:tr>
            <w:tr w:rsidR="00A65717" w:rsidRPr="0079008F" w:rsidTr="000805E8">
              <w:trPr>
                <w:trHeight w:val="627"/>
              </w:trPr>
              <w:tc>
                <w:tcPr>
                  <w:tcW w:w="7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7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11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10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7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8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65717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1058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DA3259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  <w:gridSpan w:val="2"/>
          </w:tcPr>
          <w:tbl>
            <w:tblPr>
              <w:tblW w:w="7408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7408"/>
            </w:tblGrid>
            <w:tr w:rsidR="00A65717" w:rsidRPr="0079008F" w:rsidTr="000805E8">
              <w:trPr>
                <w:trHeight w:val="634"/>
              </w:trPr>
              <w:tc>
                <w:tcPr>
                  <w:tcW w:w="7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Default="00A65717" w:rsidP="0079008F">
                  <w:pPr>
                    <w:spacing w:after="0" w:line="240" w:lineRule="auto"/>
                    <w:ind w:right="19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емей муниципалитета,</w:t>
                  </w:r>
                </w:p>
                <w:p w:rsidR="00A65717" w:rsidRDefault="00A65717" w:rsidP="0079008F">
                  <w:pPr>
                    <w:spacing w:after="0" w:line="240" w:lineRule="auto"/>
                    <w:ind w:right="19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ющих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слуги</w:t>
                  </w:r>
                </w:p>
                <w:p w:rsidR="00A65717" w:rsidRPr="0079008F" w:rsidRDefault="00A65717" w:rsidP="0079008F">
                  <w:pPr>
                    <w:spacing w:after="0" w:line="240" w:lineRule="auto"/>
                    <w:ind w:right="19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ДОО</w:t>
                  </w:r>
                </w:p>
              </w:tc>
            </w:tr>
            <w:tr w:rsidR="00A65717" w:rsidRPr="0079008F" w:rsidTr="000805E8">
              <w:trPr>
                <w:trHeight w:val="634"/>
              </w:trPr>
              <w:tc>
                <w:tcPr>
                  <w:tcW w:w="7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11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10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9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4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6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0)</w:t>
            </w:r>
          </w:p>
        </w:tc>
      </w:tr>
      <w:tr w:rsidR="00DA3259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  <w:gridSpan w:val="2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семей, удовлетворенных образовательными услугами, % в общем количестве семей муниципалитета, получающих образовательные услуги в ДОО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число семей, удовлетворенных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тельными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лугами,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ающих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разовательные услуги в ДОО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11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10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9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4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6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</w:tcPr>
          <w:p w:rsidR="00A65717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1)</w:t>
            </w:r>
          </w:p>
          <w:p w:rsidR="00501058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DA3259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  <w:gridSpan w:val="2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ОО, 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го числа ДОО муниципалите</w:t>
                  </w: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а,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ящих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инг включения семей воспитанников в образовательную деятельность ДОО, в рамках ВСОКО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исло ДОО, проводящих мониторинг включения семей воспитанников в образовательную деятельность ДОО, в рамках ВСОКО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1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gridSpan w:val="9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gridSpan w:val="9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" w:type="dxa"/>
            <w:gridSpan w:val="6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3E496D" w:rsidRPr="0079008F" w:rsidRDefault="003E496D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9" w:type="dxa"/>
            <w:gridSpan w:val="57"/>
          </w:tcPr>
          <w:tbl>
            <w:tblPr>
              <w:tblW w:w="1330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3300"/>
            </w:tblGrid>
            <w:tr w:rsidR="003E496D" w:rsidRPr="0079008F" w:rsidTr="000805E8">
              <w:trPr>
                <w:trHeight w:val="345"/>
              </w:trPr>
              <w:tc>
                <w:tcPr>
                  <w:tcW w:w="13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E496D" w:rsidRPr="0079008F" w:rsidRDefault="003E496D" w:rsidP="007900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Часть_II!H485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беспечению здоровья, безопасности и качеству услуг по присмотру и уходу</w:t>
                  </w:r>
                  <w:bookmarkEnd w:id="2"/>
                </w:p>
              </w:tc>
            </w:tr>
            <w:tr w:rsidR="003E496D" w:rsidRPr="0079008F" w:rsidTr="000805E8">
              <w:trPr>
                <w:trHeight w:val="345"/>
              </w:trPr>
              <w:tc>
                <w:tcPr>
                  <w:tcW w:w="13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E496D" w:rsidRPr="0079008F" w:rsidRDefault="003E496D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496D" w:rsidRPr="0079008F" w:rsidRDefault="003E496D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102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3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ОО, от общего числа ДОО муниципалитета, в которых разработан комплекс организационно-профилактических мероприятий, обеспечивающих пожарную безопасность, охрану труда, технику безопасности, антитеррористическую безопасность</w:t>
                  </w:r>
                </w:p>
              </w:tc>
            </w:tr>
            <w:tr w:rsidR="00A65717" w:rsidRPr="0079008F" w:rsidTr="000805E8">
              <w:trPr>
                <w:trHeight w:val="102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3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773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773"/>
            </w:tblGrid>
            <w:tr w:rsidR="00A65717" w:rsidRPr="0079008F" w:rsidTr="0079008F">
              <w:trPr>
                <w:trHeight w:val="1020"/>
              </w:trPr>
              <w:tc>
                <w:tcPr>
                  <w:tcW w:w="677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число ДОО,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орых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зработан комплекс организационно-профилактических мероприятий, обеспечивающих пожарную безопасность, охрану труда, технику безопасности, антитеррористическую безопасность</w:t>
                  </w:r>
                </w:p>
              </w:tc>
            </w:tr>
            <w:tr w:rsidR="00A65717" w:rsidRPr="0079008F" w:rsidTr="0079008F">
              <w:trPr>
                <w:trHeight w:val="1020"/>
              </w:trPr>
              <w:tc>
                <w:tcPr>
                  <w:tcW w:w="677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1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gridSpan w:val="9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7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3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ОО, от общего числа ДОО муниципалитета, в которых разработан комплекс организационно-профилактических мероприятий, обеспечивающих сохранение здоровья воспитанников</w:t>
                  </w:r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3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999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999"/>
            </w:tblGrid>
            <w:tr w:rsidR="00A65717" w:rsidRPr="0079008F" w:rsidTr="0079008F">
              <w:trPr>
                <w:trHeight w:val="780"/>
              </w:trPr>
              <w:tc>
                <w:tcPr>
                  <w:tcW w:w="699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исло ДОО, в которых разработан комплекс организационно-профилактических мероприятий, обеспечивающих сохранение здоровья воспитанников</w:t>
                  </w:r>
                </w:p>
              </w:tc>
            </w:tr>
            <w:tr w:rsidR="00A65717" w:rsidRPr="0079008F" w:rsidTr="0079008F">
              <w:trPr>
                <w:trHeight w:val="780"/>
              </w:trPr>
              <w:tc>
                <w:tcPr>
                  <w:tcW w:w="699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1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gridSpan w:val="9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7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3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ОО, от общего числа ДОО муниципалитета, в которых разработан комплекс организационно-профилактических мероприятий, обеспечивающих качество организации присмотра и ухода</w:t>
                  </w:r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3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78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число ДОО,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орых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зработан комплекс организационно-профилактических мероприятий, обеспечивающих качество организации присмотра и ухода</w:t>
                  </w:r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6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gridSpan w:val="11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gridSpan w:val="7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9" w:type="dxa"/>
            <w:gridSpan w:val="57"/>
          </w:tcPr>
          <w:tbl>
            <w:tblPr>
              <w:tblW w:w="1330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3300"/>
            </w:tblGrid>
            <w:tr w:rsidR="00A65717" w:rsidRPr="0079008F" w:rsidTr="000805E8">
              <w:trPr>
                <w:trHeight w:val="360"/>
              </w:trPr>
              <w:tc>
                <w:tcPr>
                  <w:tcW w:w="13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Часть_II!H497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повышению качества управления в ДОО</w:t>
                  </w:r>
                  <w:bookmarkEnd w:id="3"/>
                </w:p>
              </w:tc>
            </w:tr>
            <w:tr w:rsidR="00A65717" w:rsidRPr="0079008F" w:rsidTr="0079008F">
              <w:trPr>
                <w:trHeight w:val="276"/>
              </w:trPr>
              <w:tc>
                <w:tcPr>
                  <w:tcW w:w="13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ДОО,  разработавших и утвердивших </w:t>
                  </w:r>
                  <w:proofErr w:type="spell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ОКО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о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го числа ДОО муниципалитета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915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A65717" w:rsidRPr="0079008F" w:rsidTr="0079008F">
              <w:trPr>
                <w:trHeight w:val="660"/>
              </w:trPr>
              <w:tc>
                <w:tcPr>
                  <w:tcW w:w="691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число ДОО,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вших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твердивших ВСОКО</w:t>
                  </w:r>
                </w:p>
              </w:tc>
            </w:tr>
            <w:tr w:rsidR="00A65717" w:rsidRPr="0079008F" w:rsidTr="0079008F">
              <w:trPr>
                <w:trHeight w:val="660"/>
              </w:trPr>
              <w:tc>
                <w:tcPr>
                  <w:tcW w:w="6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6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1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7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gridSpan w:val="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526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ОО,  проводящих мониторинг в рамках ВСОКО, от общего числа ДОО муниципалитет</w:t>
                  </w:r>
                  <w:proofErr w:type="gramEnd"/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исло ДОО, проводящих мониторинг в рамках ВСОКО</w:t>
                  </w:r>
                  <w:proofErr w:type="gramEnd"/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6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1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7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gridSpan w:val="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259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ДОО, осуществляющих анализ результатов мониторинга в рамках ВСОКО с выявлением факторов, влияющих на результаты </w:t>
                  </w:r>
                  <w:proofErr w:type="spell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инга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о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го числа ДОО муниципалитета</w:t>
                  </w:r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78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исло ДОО,  составляющих адресные рекомендации по результатам проведенного мониторинга в рамках ВСОКО</w:t>
                  </w:r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4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6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12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7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8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10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59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ОО,  составляющих адресные рекомендации по результатам проведенного мониторинга в рамках ВСОКО, от общего числа ДОО муниципалитета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исло ДОО,  составляющих адресные рекомендации по результатам проведенного мониторинга в рамках ВСОКО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6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1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7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gridSpan w:val="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93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ДОО,  сформировавших комплекс управленческих решений по итогам мониторинга и разработавших планы/дорожные карты/комплексы мер, мероприятий по повышению качества ДО в </w:t>
                  </w:r>
                  <w:proofErr w:type="spell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О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о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го числа ДОО муниципалитета</w:t>
                  </w:r>
                </w:p>
              </w:tc>
            </w:tr>
            <w:tr w:rsidR="00A65717" w:rsidRPr="0079008F" w:rsidTr="000805E8">
              <w:trPr>
                <w:trHeight w:val="93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93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число ДОО, сформировавших комплекс управленческих решений по итогам мониторинга и разработавших планы/дорожные карты/комплексы мер, мероприятий по   повышению качества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ДОО</w:t>
                  </w:r>
                </w:p>
              </w:tc>
            </w:tr>
            <w:tr w:rsidR="00A65717" w:rsidRPr="0079008F" w:rsidTr="000805E8">
              <w:trPr>
                <w:trHeight w:val="93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6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1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7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8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gridSpan w:val="2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ДОО,  ежегодно предоставляющих отчет о результатах реализации планов/дорожных карт/комплексов мер, мероприятий по повышению качества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го числа ДОО муниципалитета</w:t>
                  </w:r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tbl>
            <w:tblPr>
              <w:tblW w:w="66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A65717" w:rsidRPr="0079008F" w:rsidTr="000805E8">
              <w:trPr>
                <w:trHeight w:val="780"/>
              </w:trPr>
              <w:tc>
                <w:tcPr>
                  <w:tcW w:w="66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число ДОО, ежегодно предоставляющих отчет о результатах реализации планов/дорожных карт/комплексов мер, мероприятий по повышению качества </w:t>
                  </w:r>
                  <w:proofErr w:type="gramStart"/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</w:p>
              </w:tc>
            </w:tr>
            <w:tr w:rsidR="00A65717" w:rsidRPr="0079008F" w:rsidTr="000805E8">
              <w:trPr>
                <w:trHeight w:val="780"/>
              </w:trPr>
              <w:tc>
                <w:tcPr>
                  <w:tcW w:w="66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790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14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5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9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gridSpan w:val="10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ичие в муниципалитете  рекомендаций по использованию успешных практик, разработанных с учетом анализа результатов мониторинга показателей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Укажите ссылку на документ</w:t>
            </w:r>
          </w:p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название документа и номер страницы</w:t>
            </w:r>
          </w:p>
        </w:tc>
        <w:tc>
          <w:tcPr>
            <w:tcW w:w="563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14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9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10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65717" w:rsidRPr="0079008F" w:rsidTr="00501058">
        <w:trPr>
          <w:trHeight w:val="275"/>
        </w:trPr>
        <w:tc>
          <w:tcPr>
            <w:tcW w:w="420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8" w:type="dxa"/>
          </w:tcPr>
          <w:tbl>
            <w:tblPr>
              <w:tblW w:w="48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ичие в муниципалитете методических и иных материалов, разработанных с учетом </w:t>
                  </w:r>
                  <w:r w:rsidRPr="00790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нализа результатов мониторинга показателей</w:t>
                  </w:r>
                </w:p>
              </w:tc>
            </w:tr>
            <w:tr w:rsidR="00A65717" w:rsidRPr="0079008F" w:rsidTr="000805E8">
              <w:trPr>
                <w:trHeight w:val="66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65717" w:rsidRPr="0079008F" w:rsidRDefault="00A65717" w:rsidP="004B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4"/>
          </w:tcPr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жите ссылку на документ</w:t>
            </w:r>
          </w:p>
          <w:p w:rsidR="00A65717" w:rsidRPr="0079008F" w:rsidRDefault="00A65717" w:rsidP="0079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8F">
              <w:rPr>
                <w:rFonts w:ascii="Times New Roman" w:hAnsi="Times New Roman" w:cs="Times New Roman"/>
                <w:sz w:val="24"/>
                <w:szCs w:val="24"/>
              </w:rPr>
              <w:t>название документа и номер страницы</w:t>
            </w:r>
          </w:p>
        </w:tc>
        <w:tc>
          <w:tcPr>
            <w:tcW w:w="563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14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5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9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10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65717" w:rsidRPr="0079008F" w:rsidRDefault="00A65717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</w:tcPr>
          <w:p w:rsidR="00A65717" w:rsidRPr="0079008F" w:rsidRDefault="00501058" w:rsidP="003E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E4605" w:rsidRPr="0079008F" w:rsidRDefault="003E4605" w:rsidP="0079008F">
      <w:pPr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3E4605" w:rsidRPr="0079008F" w:rsidSect="00487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54"/>
    <w:rsid w:val="00026250"/>
    <w:rsid w:val="0006032B"/>
    <w:rsid w:val="000805E8"/>
    <w:rsid w:val="002F4E54"/>
    <w:rsid w:val="003B473E"/>
    <w:rsid w:val="003E4605"/>
    <w:rsid w:val="003E496D"/>
    <w:rsid w:val="003F603B"/>
    <w:rsid w:val="0048757D"/>
    <w:rsid w:val="004B7A8C"/>
    <w:rsid w:val="00501058"/>
    <w:rsid w:val="00623DA9"/>
    <w:rsid w:val="00752526"/>
    <w:rsid w:val="0079008F"/>
    <w:rsid w:val="00867330"/>
    <w:rsid w:val="00877DD0"/>
    <w:rsid w:val="00893EFD"/>
    <w:rsid w:val="0089788E"/>
    <w:rsid w:val="008A181B"/>
    <w:rsid w:val="008B6107"/>
    <w:rsid w:val="009E507A"/>
    <w:rsid w:val="00A65717"/>
    <w:rsid w:val="00C37022"/>
    <w:rsid w:val="00DA3259"/>
    <w:rsid w:val="00FC5A03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0809-56EA-49C3-BFE4-690A9E3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7-08T03:12:00Z</cp:lastPrinted>
  <dcterms:created xsi:type="dcterms:W3CDTF">2021-06-07T02:26:00Z</dcterms:created>
  <dcterms:modified xsi:type="dcterms:W3CDTF">2021-07-15T03:16:00Z</dcterms:modified>
</cp:coreProperties>
</file>